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90E" w:rsidRPr="00C2690E" w:rsidRDefault="00C2690E" w:rsidP="00C2690E">
      <w:pPr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 w:cs="Times New Roman"/>
          <w:b/>
          <w:bCs/>
          <w:kern w:val="36"/>
          <w:sz w:val="32"/>
          <w:szCs w:val="32"/>
          <w:lang w:eastAsia="ru-RU"/>
        </w:rPr>
      </w:pPr>
      <w:proofErr w:type="spellStart"/>
      <w:r w:rsidRPr="00C2690E">
        <w:rPr>
          <w:rFonts w:ascii="Verdana" w:eastAsia="Times New Roman" w:hAnsi="Verdana" w:cs="Times New Roman"/>
          <w:b/>
          <w:bCs/>
          <w:kern w:val="36"/>
          <w:sz w:val="32"/>
          <w:szCs w:val="32"/>
          <w:lang w:eastAsia="ru-RU"/>
        </w:rPr>
        <w:t>StringGrid</w:t>
      </w:r>
      <w:proofErr w:type="spellEnd"/>
      <w:r w:rsidRPr="00C2690E">
        <w:rPr>
          <w:rFonts w:ascii="Verdana" w:eastAsia="Times New Roman" w:hAnsi="Verdana" w:cs="Times New Roman"/>
          <w:b/>
          <w:bCs/>
          <w:kern w:val="36"/>
          <w:sz w:val="32"/>
          <w:szCs w:val="32"/>
          <w:lang w:eastAsia="ru-RU"/>
        </w:rPr>
        <w:t xml:space="preserve"> </w:t>
      </w:r>
      <w:proofErr w:type="spellStart"/>
      <w:r w:rsidRPr="00C2690E">
        <w:rPr>
          <w:rFonts w:ascii="Verdana" w:eastAsia="Times New Roman" w:hAnsi="Verdana" w:cs="Times New Roman"/>
          <w:b/>
          <w:bCs/>
          <w:kern w:val="36"/>
          <w:sz w:val="32"/>
          <w:szCs w:val="32"/>
          <w:lang w:eastAsia="ru-RU"/>
        </w:rPr>
        <w:t>Delphi</w:t>
      </w:r>
      <w:proofErr w:type="spellEnd"/>
    </w:p>
    <w:p w:rsidR="00C2690E" w:rsidRPr="00C2690E" w:rsidRDefault="00C2690E" w:rsidP="00C2690E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</w:pPr>
      <w:r w:rsidRPr="00C2690E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 xml:space="preserve">Событие </w:t>
      </w:r>
      <w:proofErr w:type="spellStart"/>
      <w:r w:rsidRPr="00C2690E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>OnMouseMove</w:t>
      </w:r>
      <w:proofErr w:type="spellEnd"/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br/>
        <w:t>   Событие </w:t>
      </w:r>
      <w:proofErr w:type="spellStart"/>
      <w:r w:rsidRPr="00C2690E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>OnMouseMove</w:t>
      </w:r>
      <w:proofErr w:type="spellEnd"/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t xml:space="preserve"> компонента </w:t>
      </w:r>
      <w:proofErr w:type="spellStart"/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t>StringGrid</w:t>
      </w:r>
      <w:proofErr w:type="spellEnd"/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t xml:space="preserve"> </w:t>
      </w:r>
      <w:proofErr w:type="spellStart"/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t>Delphi</w:t>
      </w:r>
      <w:proofErr w:type="spellEnd"/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t xml:space="preserve"> происходит при перемещении мыши в границах компонента </w:t>
      </w:r>
      <w:proofErr w:type="spellStart"/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t>StringGrid</w:t>
      </w:r>
      <w:proofErr w:type="spellEnd"/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t>.</w:t>
      </w:r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br/>
      </w:r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br/>
        <w:t>   </w:t>
      </w:r>
      <w:proofErr w:type="gramStart"/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t>Обработчик события </w:t>
      </w:r>
      <w:proofErr w:type="spellStart"/>
      <w:r w:rsidRPr="00C2690E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>OnMouse</w:t>
      </w:r>
      <w:proofErr w:type="spellEnd"/>
      <w:r w:rsidRPr="00C2690E">
        <w:rPr>
          <w:rFonts w:ascii="Verdana" w:eastAsia="Times New Roman" w:hAnsi="Verdana" w:cs="Times New Roman"/>
          <w:b/>
          <w:bCs/>
          <w:sz w:val="32"/>
          <w:szCs w:val="32"/>
          <w:lang w:val="en-US" w:eastAsia="ru-RU"/>
        </w:rPr>
        <w:t>Move</w:t>
      </w:r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t> имеет следующий вид:</w:t>
      </w:r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br/>
      </w:r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br/>
      </w:r>
      <w:proofErr w:type="spellStart"/>
      <w:r w:rsidRPr="00C2690E">
        <w:rPr>
          <w:rFonts w:ascii="Courier New" w:eastAsia="Times New Roman" w:hAnsi="Courier New" w:cs="Courier New"/>
          <w:b/>
          <w:bCs/>
          <w:sz w:val="32"/>
          <w:szCs w:val="32"/>
          <w:lang w:eastAsia="ru-RU"/>
        </w:rPr>
        <w:t>procedure</w:t>
      </w:r>
      <w:proofErr w:type="spellEnd"/>
      <w:r w:rsidRPr="00C2690E">
        <w:rPr>
          <w:rFonts w:ascii="Courier New" w:eastAsia="Times New Roman" w:hAnsi="Courier New" w:cs="Courier New"/>
          <w:sz w:val="32"/>
          <w:szCs w:val="32"/>
          <w:lang w:eastAsia="ru-RU"/>
        </w:rPr>
        <w:t> TForm1.StringGrid1MouseMove(</w:t>
      </w:r>
      <w:proofErr w:type="spellStart"/>
      <w:r w:rsidRPr="00C2690E">
        <w:rPr>
          <w:rFonts w:ascii="Courier New" w:eastAsia="Times New Roman" w:hAnsi="Courier New" w:cs="Courier New"/>
          <w:sz w:val="32"/>
          <w:szCs w:val="32"/>
          <w:lang w:eastAsia="ru-RU"/>
        </w:rPr>
        <w:t>Sender</w:t>
      </w:r>
      <w:proofErr w:type="spellEnd"/>
      <w:r w:rsidRPr="00C2690E">
        <w:rPr>
          <w:rFonts w:ascii="Courier New" w:eastAsia="Times New Roman" w:hAnsi="Courier New" w:cs="Courier New"/>
          <w:sz w:val="32"/>
          <w:szCs w:val="32"/>
          <w:lang w:eastAsia="ru-RU"/>
        </w:rPr>
        <w:t>:</w:t>
      </w:r>
      <w:proofErr w:type="gramEnd"/>
      <w:r w:rsidRPr="00C2690E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 </w:t>
      </w:r>
      <w:proofErr w:type="spellStart"/>
      <w:r w:rsidRPr="00C2690E">
        <w:rPr>
          <w:rFonts w:ascii="Courier New" w:eastAsia="Times New Roman" w:hAnsi="Courier New" w:cs="Courier New"/>
          <w:sz w:val="32"/>
          <w:szCs w:val="32"/>
          <w:lang w:eastAsia="ru-RU"/>
        </w:rPr>
        <w:t>TObject</w:t>
      </w:r>
      <w:proofErr w:type="spellEnd"/>
      <w:r w:rsidRPr="00C2690E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; </w:t>
      </w:r>
      <w:proofErr w:type="spellStart"/>
      <w:r w:rsidRPr="00C2690E">
        <w:rPr>
          <w:rFonts w:ascii="Courier New" w:eastAsia="Times New Roman" w:hAnsi="Courier New" w:cs="Courier New"/>
          <w:sz w:val="32"/>
          <w:szCs w:val="32"/>
          <w:lang w:eastAsia="ru-RU"/>
        </w:rPr>
        <w:t>Shift</w:t>
      </w:r>
      <w:proofErr w:type="spellEnd"/>
      <w:r w:rsidRPr="00C2690E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: </w:t>
      </w:r>
      <w:proofErr w:type="spellStart"/>
      <w:r w:rsidRPr="00C2690E">
        <w:rPr>
          <w:rFonts w:ascii="Courier New" w:eastAsia="Times New Roman" w:hAnsi="Courier New" w:cs="Courier New"/>
          <w:sz w:val="32"/>
          <w:szCs w:val="32"/>
          <w:lang w:eastAsia="ru-RU"/>
        </w:rPr>
        <w:t>TShiftState</w:t>
      </w:r>
      <w:proofErr w:type="spellEnd"/>
      <w:r w:rsidRPr="00C2690E">
        <w:rPr>
          <w:rFonts w:ascii="Courier New" w:eastAsia="Times New Roman" w:hAnsi="Courier New" w:cs="Courier New"/>
          <w:sz w:val="32"/>
          <w:szCs w:val="32"/>
          <w:lang w:eastAsia="ru-RU"/>
        </w:rPr>
        <w:t xml:space="preserve">; X, Y: </w:t>
      </w:r>
      <w:proofErr w:type="spellStart"/>
      <w:proofErr w:type="gramStart"/>
      <w:r w:rsidRPr="00C2690E">
        <w:rPr>
          <w:rFonts w:ascii="Courier New" w:eastAsia="Times New Roman" w:hAnsi="Courier New" w:cs="Courier New"/>
          <w:sz w:val="32"/>
          <w:szCs w:val="32"/>
          <w:lang w:eastAsia="ru-RU"/>
        </w:rPr>
        <w:t>Integer</w:t>
      </w:r>
      <w:proofErr w:type="spellEnd"/>
      <w:r w:rsidRPr="00C2690E">
        <w:rPr>
          <w:rFonts w:ascii="Courier New" w:eastAsia="Times New Roman" w:hAnsi="Courier New" w:cs="Courier New"/>
          <w:sz w:val="32"/>
          <w:szCs w:val="32"/>
          <w:lang w:eastAsia="ru-RU"/>
        </w:rPr>
        <w:t>);</w:t>
      </w:r>
      <w:r w:rsidRPr="00C2690E">
        <w:rPr>
          <w:rFonts w:ascii="Courier New" w:eastAsia="Times New Roman" w:hAnsi="Courier New" w:cs="Courier New"/>
          <w:sz w:val="32"/>
          <w:szCs w:val="32"/>
          <w:shd w:val="clear" w:color="auto" w:fill="CBCED5"/>
          <w:lang w:eastAsia="ru-RU"/>
        </w:rPr>
        <w:br/>
      </w:r>
      <w:proofErr w:type="spellStart"/>
      <w:r w:rsidRPr="00C2690E">
        <w:rPr>
          <w:rFonts w:ascii="Courier New" w:eastAsia="Times New Roman" w:hAnsi="Courier New" w:cs="Courier New"/>
          <w:b/>
          <w:bCs/>
          <w:sz w:val="32"/>
          <w:szCs w:val="32"/>
          <w:lang w:eastAsia="ru-RU"/>
        </w:rPr>
        <w:t>begin</w:t>
      </w:r>
      <w:proofErr w:type="spellEnd"/>
      <w:r w:rsidRPr="00C2690E">
        <w:rPr>
          <w:rFonts w:ascii="Courier New" w:eastAsia="Times New Roman" w:hAnsi="Courier New" w:cs="Courier New"/>
          <w:sz w:val="32"/>
          <w:szCs w:val="32"/>
          <w:shd w:val="clear" w:color="auto" w:fill="CBCED5"/>
          <w:lang w:eastAsia="ru-RU"/>
        </w:rPr>
        <w:br/>
      </w:r>
      <w:r w:rsidRPr="00C2690E">
        <w:rPr>
          <w:rFonts w:ascii="Courier New" w:eastAsia="Times New Roman" w:hAnsi="Courier New" w:cs="Courier New"/>
          <w:sz w:val="32"/>
          <w:szCs w:val="32"/>
          <w:shd w:val="clear" w:color="auto" w:fill="CBCED5"/>
          <w:lang w:eastAsia="ru-RU"/>
        </w:rPr>
        <w:br/>
      </w:r>
      <w:proofErr w:type="spellStart"/>
      <w:r w:rsidRPr="00C2690E">
        <w:rPr>
          <w:rFonts w:ascii="Courier New" w:eastAsia="Times New Roman" w:hAnsi="Courier New" w:cs="Courier New"/>
          <w:b/>
          <w:bCs/>
          <w:sz w:val="32"/>
          <w:szCs w:val="32"/>
          <w:lang w:eastAsia="ru-RU"/>
        </w:rPr>
        <w:t>end</w:t>
      </w:r>
      <w:proofErr w:type="spellEnd"/>
      <w:r w:rsidRPr="00C2690E">
        <w:rPr>
          <w:rFonts w:ascii="Courier New" w:eastAsia="Times New Roman" w:hAnsi="Courier New" w:cs="Courier New"/>
          <w:sz w:val="32"/>
          <w:szCs w:val="32"/>
          <w:lang w:eastAsia="ru-RU"/>
        </w:rPr>
        <w:t>;</w:t>
      </w:r>
      <w:r w:rsidRPr="00C2690E">
        <w:rPr>
          <w:rFonts w:ascii="Courier New" w:eastAsia="Times New Roman" w:hAnsi="Courier New" w:cs="Courier New"/>
          <w:sz w:val="32"/>
          <w:szCs w:val="32"/>
          <w:shd w:val="clear" w:color="auto" w:fill="CBCED5"/>
          <w:lang w:eastAsia="ru-RU"/>
        </w:rPr>
        <w:br/>
      </w:r>
      <w:r w:rsidRPr="00C2690E">
        <w:rPr>
          <w:rFonts w:ascii="Courier New" w:eastAsia="Times New Roman" w:hAnsi="Courier New" w:cs="Courier New"/>
          <w:sz w:val="32"/>
          <w:szCs w:val="32"/>
          <w:lang w:eastAsia="ru-RU"/>
        </w:rPr>
        <w:br/>
      </w:r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t xml:space="preserve">   Видим, что в отличие от обработчиков событий </w:t>
      </w:r>
      <w:proofErr w:type="spellStart"/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t>OnMouseDown</w:t>
      </w:r>
      <w:proofErr w:type="spellEnd"/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t xml:space="preserve"> и </w:t>
      </w:r>
      <w:proofErr w:type="spellStart"/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t>OnMouseUp</w:t>
      </w:r>
      <w:proofErr w:type="spellEnd"/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t xml:space="preserve"> в обработчике </w:t>
      </w:r>
      <w:proofErr w:type="spellStart"/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t>события</w:t>
      </w:r>
      <w:r w:rsidRPr="00C2690E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>OnMouseMove</w:t>
      </w:r>
      <w:proofErr w:type="spellEnd"/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t xml:space="preserve"> отсутствует параметр </w:t>
      </w:r>
      <w:proofErr w:type="spellStart"/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t>Button</w:t>
      </w:r>
      <w:proofErr w:type="spellEnd"/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t>, а коды зажатых при перемещении клавиш содержатся в параметре </w:t>
      </w:r>
      <w:proofErr w:type="spellStart"/>
      <w:r w:rsidRPr="00C2690E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>Shift</w:t>
      </w:r>
      <w:proofErr w:type="spellEnd"/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t>.</w:t>
      </w:r>
      <w:proofErr w:type="gramEnd"/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br/>
      </w:r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br/>
        <w:t xml:space="preserve">   Параметр </w:t>
      </w:r>
      <w:proofErr w:type="spellStart"/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t>Shift</w:t>
      </w:r>
      <w:proofErr w:type="spellEnd"/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t xml:space="preserve"> имеет тип:</w:t>
      </w:r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br/>
      </w:r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br/>
      </w:r>
      <w:proofErr w:type="spellStart"/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t>TShiftState</w:t>
      </w:r>
      <w:proofErr w:type="spellEnd"/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t xml:space="preserve"> = </w:t>
      </w:r>
      <w:proofErr w:type="spellStart"/>
      <w:r w:rsidRPr="00C2690E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>set</w:t>
      </w:r>
      <w:proofErr w:type="spellEnd"/>
      <w:r w:rsidRPr="00C2690E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 xml:space="preserve"> </w:t>
      </w:r>
      <w:proofErr w:type="spellStart"/>
      <w:r w:rsidRPr="00C2690E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>of</w:t>
      </w:r>
      <w:proofErr w:type="spellEnd"/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t> (</w:t>
      </w:r>
      <w:proofErr w:type="spellStart"/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t>ssShift</w:t>
      </w:r>
      <w:proofErr w:type="spellEnd"/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t xml:space="preserve">, </w:t>
      </w:r>
      <w:proofErr w:type="spellStart"/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t>ssAlt</w:t>
      </w:r>
      <w:proofErr w:type="spellEnd"/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t xml:space="preserve">, </w:t>
      </w:r>
      <w:proofErr w:type="spellStart"/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t>ssCtrl</w:t>
      </w:r>
      <w:proofErr w:type="spellEnd"/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t xml:space="preserve">, </w:t>
      </w:r>
      <w:proofErr w:type="spellStart"/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t>ssLeft</w:t>
      </w:r>
      <w:proofErr w:type="spellEnd"/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t xml:space="preserve">, </w:t>
      </w:r>
      <w:proofErr w:type="spellStart"/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t>ssRight</w:t>
      </w:r>
      <w:proofErr w:type="spellEnd"/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t xml:space="preserve">, </w:t>
      </w:r>
      <w:proofErr w:type="spellStart"/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t>ssMiddle</w:t>
      </w:r>
      <w:proofErr w:type="spellEnd"/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t xml:space="preserve">, </w:t>
      </w:r>
      <w:proofErr w:type="spellStart"/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t>ssDouble</w:t>
      </w:r>
      <w:proofErr w:type="spellEnd"/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t>);</w:t>
      </w:r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br/>
      </w:r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br/>
        <w:t>   Это множество, содержащее одно или несколько следующих значений:</w:t>
      </w:r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br/>
      </w:r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br/>
      </w:r>
    </w:p>
    <w:p w:rsidR="00C2690E" w:rsidRPr="00C2690E" w:rsidRDefault="00C2690E" w:rsidP="00C2690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32"/>
          <w:szCs w:val="32"/>
          <w:lang w:eastAsia="ru-RU"/>
        </w:rPr>
      </w:pPr>
      <w:proofErr w:type="spellStart"/>
      <w:r w:rsidRPr="00C2690E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>ssShift</w:t>
      </w:r>
      <w:proofErr w:type="spellEnd"/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t xml:space="preserve"> - нажата клавиша </w:t>
      </w:r>
      <w:proofErr w:type="spellStart"/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t>Shift</w:t>
      </w:r>
      <w:proofErr w:type="spellEnd"/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t>;</w:t>
      </w:r>
    </w:p>
    <w:p w:rsidR="00C2690E" w:rsidRPr="00C2690E" w:rsidRDefault="00C2690E" w:rsidP="00C2690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32"/>
          <w:szCs w:val="32"/>
          <w:lang w:eastAsia="ru-RU"/>
        </w:rPr>
      </w:pPr>
      <w:proofErr w:type="spellStart"/>
      <w:r w:rsidRPr="00C2690E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>ssAlt</w:t>
      </w:r>
      <w:proofErr w:type="spellEnd"/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t xml:space="preserve"> - нажата клавиша </w:t>
      </w:r>
      <w:proofErr w:type="spellStart"/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t>Alt</w:t>
      </w:r>
      <w:proofErr w:type="spellEnd"/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t>;</w:t>
      </w:r>
    </w:p>
    <w:p w:rsidR="00C2690E" w:rsidRPr="00C2690E" w:rsidRDefault="00C2690E" w:rsidP="00C2690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32"/>
          <w:szCs w:val="32"/>
          <w:lang w:eastAsia="ru-RU"/>
        </w:rPr>
      </w:pPr>
      <w:proofErr w:type="spellStart"/>
      <w:r w:rsidRPr="00C2690E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>ssCtrl</w:t>
      </w:r>
      <w:proofErr w:type="spellEnd"/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t xml:space="preserve"> - нажата клавиша </w:t>
      </w:r>
      <w:proofErr w:type="spellStart"/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t>Ctrl</w:t>
      </w:r>
      <w:proofErr w:type="spellEnd"/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t>;</w:t>
      </w:r>
    </w:p>
    <w:p w:rsidR="00C2690E" w:rsidRPr="00C2690E" w:rsidRDefault="00C2690E" w:rsidP="00C2690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32"/>
          <w:szCs w:val="32"/>
          <w:lang w:eastAsia="ru-RU"/>
        </w:rPr>
      </w:pPr>
      <w:proofErr w:type="spellStart"/>
      <w:r w:rsidRPr="00C2690E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>ssLeft</w:t>
      </w:r>
      <w:proofErr w:type="spellEnd"/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t> - нажата левая клавиша мыши;</w:t>
      </w:r>
    </w:p>
    <w:p w:rsidR="00C2690E" w:rsidRPr="00C2690E" w:rsidRDefault="00C2690E" w:rsidP="00C2690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32"/>
          <w:szCs w:val="32"/>
          <w:lang w:eastAsia="ru-RU"/>
        </w:rPr>
      </w:pPr>
      <w:proofErr w:type="spellStart"/>
      <w:r w:rsidRPr="00C2690E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>ssRight</w:t>
      </w:r>
      <w:proofErr w:type="spellEnd"/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t> - нажата правая клавиша мыши;</w:t>
      </w:r>
    </w:p>
    <w:p w:rsidR="00C2690E" w:rsidRPr="00C2690E" w:rsidRDefault="00C2690E" w:rsidP="00C2690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32"/>
          <w:szCs w:val="32"/>
          <w:lang w:eastAsia="ru-RU"/>
        </w:rPr>
      </w:pPr>
      <w:proofErr w:type="spellStart"/>
      <w:r w:rsidRPr="00C2690E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>ssMiddle</w:t>
      </w:r>
      <w:proofErr w:type="spellEnd"/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t> - нажата средняя клавиша мыши;</w:t>
      </w:r>
    </w:p>
    <w:p w:rsidR="00C2690E" w:rsidRPr="00C2690E" w:rsidRDefault="00C2690E" w:rsidP="00C2690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32"/>
          <w:szCs w:val="32"/>
          <w:lang w:eastAsia="ru-RU"/>
        </w:rPr>
      </w:pPr>
      <w:proofErr w:type="spellStart"/>
      <w:r w:rsidRPr="00C2690E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>ssDouble</w:t>
      </w:r>
      <w:proofErr w:type="spellEnd"/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t> - нажаты и правая и левая клавиши мыши.</w:t>
      </w:r>
    </w:p>
    <w:p w:rsidR="006E267C" w:rsidRDefault="00C2690E" w:rsidP="00C2690E">
      <w:pPr>
        <w:rPr>
          <w:rFonts w:ascii="Verdana" w:eastAsia="Times New Roman" w:hAnsi="Verdana" w:cs="Times New Roman"/>
          <w:sz w:val="32"/>
          <w:szCs w:val="32"/>
          <w:shd w:val="clear" w:color="auto" w:fill="CBCED5"/>
          <w:lang w:val="en-US" w:eastAsia="ru-RU"/>
        </w:rPr>
      </w:pPr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lastRenderedPageBreak/>
        <w:t>   Параметры </w:t>
      </w:r>
      <w:r w:rsidRPr="00C2690E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>X</w:t>
      </w:r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t> и </w:t>
      </w:r>
      <w:r w:rsidRPr="00C2690E">
        <w:rPr>
          <w:rFonts w:ascii="Verdana" w:eastAsia="Times New Roman" w:hAnsi="Verdana" w:cs="Times New Roman"/>
          <w:b/>
          <w:bCs/>
          <w:sz w:val="32"/>
          <w:szCs w:val="32"/>
          <w:lang w:eastAsia="ru-RU"/>
        </w:rPr>
        <w:t>Y</w:t>
      </w:r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t> содержат координаты курсора при перемещении мыши, отсчитываемые от точки (</w:t>
      </w:r>
      <w:proofErr w:type="spellStart"/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t>StringGrid.Left</w:t>
      </w:r>
      <w:proofErr w:type="spellEnd"/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t xml:space="preserve">, </w:t>
      </w:r>
      <w:proofErr w:type="spellStart"/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t>StringGrid.Top</w:t>
      </w:r>
      <w:proofErr w:type="spellEnd"/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t>), то есть левый верхний угол таблицы имеет коо</w:t>
      </w:r>
      <w:r>
        <w:rPr>
          <w:rFonts w:ascii="Verdana" w:eastAsia="Times New Roman" w:hAnsi="Verdana" w:cs="Times New Roman"/>
          <w:sz w:val="32"/>
          <w:szCs w:val="32"/>
          <w:lang w:eastAsia="ru-RU"/>
        </w:rPr>
        <w:t>р</w:t>
      </w:r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t>динаты (0, 0). Однако чаще нужно иметь</w:t>
      </w:r>
      <w:r>
        <w:rPr>
          <w:rFonts w:ascii="Verdana" w:eastAsia="Times New Roman" w:hAnsi="Verdana" w:cs="Times New Roman"/>
          <w:sz w:val="32"/>
          <w:szCs w:val="32"/>
          <w:lang w:eastAsia="ru-RU"/>
        </w:rPr>
        <w:t xml:space="preserve"> не координаты курсора в пикселя</w:t>
      </w:r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t xml:space="preserve">х, а ячейку, в которой находится курсор в своём движении по компоненту </w:t>
      </w:r>
      <w:proofErr w:type="spellStart"/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t>StringGrid</w:t>
      </w:r>
      <w:proofErr w:type="spellEnd"/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t>. Определить адрес ячейки поможет функция</w:t>
      </w:r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br/>
      </w:r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br/>
      </w:r>
      <w:proofErr w:type="spellStart"/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t>StringGrid.MouseToCell</w:t>
      </w:r>
      <w:proofErr w:type="spellEnd"/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t xml:space="preserve">(X, Y, </w:t>
      </w:r>
      <w:proofErr w:type="spellStart"/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t>ACol</w:t>
      </w:r>
      <w:proofErr w:type="spellEnd"/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t xml:space="preserve">, </w:t>
      </w:r>
      <w:proofErr w:type="spellStart"/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t>ARow</w:t>
      </w:r>
      <w:proofErr w:type="spellEnd"/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t>);</w:t>
      </w:r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br/>
      </w:r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br/>
        <w:t xml:space="preserve">где </w:t>
      </w:r>
      <w:proofErr w:type="spellStart"/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t>ACol</w:t>
      </w:r>
      <w:proofErr w:type="spellEnd"/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t xml:space="preserve"> - индекс столбца, </w:t>
      </w:r>
      <w:proofErr w:type="spellStart"/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t>ARow</w:t>
      </w:r>
      <w:proofErr w:type="spellEnd"/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t xml:space="preserve"> - инде</w:t>
      </w:r>
      <w:proofErr w:type="gramStart"/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t>кс стр</w:t>
      </w:r>
      <w:proofErr w:type="gramEnd"/>
      <w:r w:rsidRPr="00C2690E">
        <w:rPr>
          <w:rFonts w:ascii="Verdana" w:eastAsia="Times New Roman" w:hAnsi="Verdana" w:cs="Times New Roman"/>
          <w:sz w:val="32"/>
          <w:szCs w:val="32"/>
          <w:lang w:eastAsia="ru-RU"/>
        </w:rPr>
        <w:t>оки ячейки, в которой находится курсор в данный момент.</w:t>
      </w:r>
    </w:p>
    <w:p w:rsidR="00C2690E" w:rsidRPr="00C2690E" w:rsidRDefault="00C2690E" w:rsidP="00C2690E">
      <w:pPr>
        <w:spacing w:before="100" w:beforeAutospacing="1" w:after="100" w:afterAutospacing="1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ru-RU"/>
        </w:rPr>
      </w:pPr>
      <w:r w:rsidRPr="00C2690E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ru-RU"/>
        </w:rPr>
        <w:t xml:space="preserve">Событие </w:t>
      </w:r>
      <w:proofErr w:type="spellStart"/>
      <w:r w:rsidRPr="00C2690E">
        <w:rPr>
          <w:rFonts w:ascii="Verdana" w:eastAsia="Times New Roman" w:hAnsi="Verdana" w:cs="Times New Roman"/>
          <w:b/>
          <w:bCs/>
          <w:color w:val="000000"/>
          <w:sz w:val="36"/>
          <w:szCs w:val="36"/>
          <w:lang w:eastAsia="ru-RU"/>
        </w:rPr>
        <w:t>OnClick</w:t>
      </w:r>
      <w:proofErr w:type="spellEnd"/>
    </w:p>
    <w:p w:rsidR="00C2690E" w:rsidRPr="00C2690E" w:rsidRDefault="00C2690E" w:rsidP="00C2690E">
      <w:pPr>
        <w:rPr>
          <w:sz w:val="32"/>
          <w:szCs w:val="32"/>
        </w:rPr>
      </w:pPr>
      <w:r w:rsidRPr="00C2690E"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  <w:br/>
      </w:r>
      <w:r w:rsidRPr="00C2690E"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  <w:br/>
      </w:r>
      <w:r w:rsidRPr="00C2690E"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  <w:br/>
        <w:t>   </w:t>
      </w:r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Событие </w:t>
      </w:r>
      <w:proofErr w:type="spellStart"/>
      <w:r w:rsidRPr="00C2690E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>OnClick</w:t>
      </w:r>
      <w:proofErr w:type="spellEnd"/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 компонента </w:t>
      </w:r>
      <w:proofErr w:type="spellStart"/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StringGrid</w:t>
      </w:r>
      <w:proofErr w:type="spellEnd"/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Delphi</w:t>
      </w:r>
      <w:proofErr w:type="spellEnd"/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 происходит в момент щелчка по компоненту </w:t>
      </w:r>
      <w:proofErr w:type="spellStart"/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StringGrid</w:t>
      </w:r>
      <w:proofErr w:type="spellEnd"/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. Обработчик события щелчка мыши по компоненту может содержать реакцию программы на щелчок пользователем по таблице.</w:t>
      </w:r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br/>
      </w:r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br/>
        <w:t>   Событие </w:t>
      </w:r>
      <w:proofErr w:type="spellStart"/>
      <w:r w:rsidRPr="00C2690E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>OnClick</w:t>
      </w:r>
      <w:proofErr w:type="spellEnd"/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 относится ко всему компоненту </w:t>
      </w:r>
      <w:proofErr w:type="spellStart"/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StringGrid</w:t>
      </w:r>
      <w:proofErr w:type="spellEnd"/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, безотносительно к ячейке таблицы, по которой происходит щелчок. Однако, поскольку при щелчке по компоненту </w:t>
      </w:r>
      <w:proofErr w:type="spellStart"/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StringGrid</w:t>
      </w:r>
      <w:proofErr w:type="spellEnd"/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 происходит перемещение фокуса ввода на выбранную ячейку, то в обработчике этого события можно запрограммировать </w:t>
      </w:r>
      <w:proofErr w:type="spellStart"/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соответстующую</w:t>
      </w:r>
      <w:proofErr w:type="spellEnd"/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 реакцию таблицы на выбор той или иной ячейки.</w:t>
      </w:r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br/>
      </w:r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br/>
        <w:t>   Для этого нужно знать, по какой именно ячейке произошёл щелчок. Естественно, ячейка после щелчка становится выбранной (если это не ячейка фиксированной зоны), и информация о её координатах содержится в свойствах</w:t>
      </w:r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br/>
      </w:r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br/>
      </w:r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lastRenderedPageBreak/>
        <w:t>   </w:t>
      </w:r>
      <w:proofErr w:type="spellStart"/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SringGrid.Col</w:t>
      </w:r>
      <w:proofErr w:type="spellEnd"/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 - столбец;</w:t>
      </w:r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br/>
        <w:t>   </w:t>
      </w:r>
      <w:proofErr w:type="spellStart"/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SringGrid.Row</w:t>
      </w:r>
      <w:proofErr w:type="spellEnd"/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 - строка.</w:t>
      </w:r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br/>
      </w:r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br/>
        <w:t xml:space="preserve">   А как узнать координаты ячейки, если это ячейка именно фиксированной зоны таблицы? Для этого нужно знать координаты самого щелчка в </w:t>
      </w:r>
      <w:proofErr w:type="spellStart"/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пикселах</w:t>
      </w:r>
      <w:proofErr w:type="spellEnd"/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. К сожалению, обработчик события </w:t>
      </w:r>
      <w:proofErr w:type="spellStart"/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OnClick</w:t>
      </w:r>
      <w:proofErr w:type="spellEnd"/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 не предоставляет данную информацию.</w:t>
      </w:r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br/>
      </w:r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br/>
        <w:t xml:space="preserve">   Для получения координат щелчка придётся воспользоваться обработчиками событий </w:t>
      </w:r>
      <w:proofErr w:type="spellStart"/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OnMouseDown</w:t>
      </w:r>
      <w:proofErr w:type="spellEnd"/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 или </w:t>
      </w:r>
      <w:proofErr w:type="spellStart"/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OnMouseUp</w:t>
      </w:r>
      <w:proofErr w:type="spellEnd"/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. Однако, поскольку событие </w:t>
      </w:r>
      <w:proofErr w:type="spellStart"/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OnClick</w:t>
      </w:r>
      <w:proofErr w:type="spellEnd"/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 происходит </w:t>
      </w:r>
      <w:proofErr w:type="gramStart"/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раньше</w:t>
      </w:r>
      <w:proofErr w:type="gramEnd"/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 чем даже </w:t>
      </w:r>
      <w:proofErr w:type="spellStart"/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OnMouseDown</w:t>
      </w:r>
      <w:proofErr w:type="spellEnd"/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, в обработчике события </w:t>
      </w:r>
      <w:proofErr w:type="spellStart"/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OnClick</w:t>
      </w:r>
      <w:proofErr w:type="spellEnd"/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 информация о координатах щелчка недоступна.</w:t>
      </w:r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br/>
      </w:r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br/>
        <w:t xml:space="preserve">   Единственный параметр, содержащийся в обработчике события </w:t>
      </w:r>
      <w:proofErr w:type="spellStart"/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OnClick</w:t>
      </w:r>
      <w:proofErr w:type="spellEnd"/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 - это </w:t>
      </w:r>
      <w:proofErr w:type="spellStart"/>
      <w:r w:rsidRPr="00C2690E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>Sender</w:t>
      </w:r>
      <w:proofErr w:type="spellEnd"/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, содержащий имя компонента - источника события. </w:t>
      </w:r>
      <w:proofErr w:type="gramStart"/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То есть, если на Форме несколько компонентов </w:t>
      </w:r>
      <w:proofErr w:type="spellStart"/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StringGrid</w:t>
      </w:r>
      <w:proofErr w:type="spellEnd"/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, они могут управляться одним обработчиком события </w:t>
      </w:r>
      <w:proofErr w:type="spellStart"/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OnClick</w:t>
      </w:r>
      <w:proofErr w:type="spellEnd"/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:</w:t>
      </w:r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br/>
      </w:r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br/>
      </w:r>
      <w:proofErr w:type="spellStart"/>
      <w:r w:rsidRPr="00C2690E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>procedure</w:t>
      </w:r>
      <w:proofErr w:type="spellEnd"/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 TForm1.StringGrid1Click(</w:t>
      </w:r>
      <w:proofErr w:type="spellStart"/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Sender</w:t>
      </w:r>
      <w:proofErr w:type="spellEnd"/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:</w:t>
      </w:r>
      <w:proofErr w:type="gramEnd"/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proofErr w:type="gramStart"/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TObject</w:t>
      </w:r>
      <w:proofErr w:type="spellEnd"/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);</w:t>
      </w:r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br/>
      </w:r>
      <w:proofErr w:type="spellStart"/>
      <w:r w:rsidRPr="00C2690E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>begin</w:t>
      </w:r>
      <w:proofErr w:type="spellEnd"/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br/>
        <w:t>//Анализ компонента-источника</w:t>
      </w:r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br/>
      </w:r>
      <w:proofErr w:type="spellStart"/>
      <w:r w:rsidRPr="00C2690E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>if</w:t>
      </w:r>
      <w:proofErr w:type="spellEnd"/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 </w:t>
      </w:r>
      <w:proofErr w:type="spellStart"/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Sender</w:t>
      </w:r>
      <w:proofErr w:type="spellEnd"/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 = StringGrid1</w:t>
      </w:r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br/>
        <w:t>  </w:t>
      </w:r>
      <w:proofErr w:type="spellStart"/>
      <w:r w:rsidRPr="00C2690E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>then</w:t>
      </w:r>
      <w:proofErr w:type="spellEnd"/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 Caption:</w:t>
      </w:r>
      <w:proofErr w:type="gramEnd"/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='StringGrid1'</w:t>
      </w:r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br/>
        <w:t>  </w:t>
      </w:r>
      <w:proofErr w:type="spellStart"/>
      <w:r w:rsidRPr="00C2690E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>else</w:t>
      </w:r>
      <w:proofErr w:type="spellEnd"/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 Caption:='StringGrid2';</w:t>
      </w:r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br/>
        <w:t>//Обращение к источнику как к таблице</w:t>
      </w:r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br/>
        <w:t>(</w:t>
      </w:r>
      <w:proofErr w:type="spellStart"/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Sender</w:t>
      </w:r>
      <w:proofErr w:type="spellEnd"/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 </w:t>
      </w:r>
      <w:proofErr w:type="spellStart"/>
      <w:r w:rsidRPr="00C2690E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>as</w:t>
      </w:r>
      <w:proofErr w:type="spellEnd"/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 </w:t>
      </w:r>
      <w:proofErr w:type="spellStart"/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TStringGrid</w:t>
      </w:r>
      <w:proofErr w:type="spellEnd"/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).</w:t>
      </w:r>
      <w:proofErr w:type="spellStart"/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Cells</w:t>
      </w:r>
      <w:proofErr w:type="spellEnd"/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[1, 1]:</w:t>
      </w:r>
      <w:proofErr w:type="spellStart"/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='Здесь</w:t>
      </w:r>
      <w:proofErr w:type="spellEnd"/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';</w:t>
      </w:r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br/>
      </w:r>
      <w:proofErr w:type="spellStart"/>
      <w:r w:rsidRPr="00C2690E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>end</w:t>
      </w:r>
      <w:proofErr w:type="spellEnd"/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;</w:t>
      </w:r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br/>
      </w:r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br/>
        <w:t>Для этого необходимо сопоставить обработчику второй таблицы обработчик первой таблицы. Нужно в Инспекторе</w:t>
      </w:r>
      <w:r w:rsidRPr="00C2690E">
        <w:rPr>
          <w:rFonts w:ascii="Verdana" w:eastAsia="Times New Roman" w:hAnsi="Verdana" w:cs="Times New Roman"/>
          <w:color w:val="000000"/>
          <w:sz w:val="32"/>
          <w:szCs w:val="32"/>
          <w:shd w:val="clear" w:color="auto" w:fill="CBCED5"/>
          <w:lang w:eastAsia="ru-RU"/>
        </w:rPr>
        <w:t xml:space="preserve"> </w:t>
      </w:r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lastRenderedPageBreak/>
        <w:t xml:space="preserve">Объектов второй таблицы открыть список доступных обработчиков для события </w:t>
      </w:r>
      <w:proofErr w:type="spellStart"/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>OnClick</w:t>
      </w:r>
      <w:proofErr w:type="spellEnd"/>
      <w:r w:rsidRPr="00C2690E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 и выбрать</w:t>
      </w:r>
      <w:r w:rsidRPr="00C2690E">
        <w:rPr>
          <w:rFonts w:ascii="Verdana" w:eastAsia="Times New Roman" w:hAnsi="Verdana" w:cs="Times New Roman"/>
          <w:b/>
          <w:bCs/>
          <w:color w:val="000000"/>
          <w:sz w:val="32"/>
          <w:szCs w:val="32"/>
          <w:lang w:eastAsia="ru-RU"/>
        </w:rPr>
        <w:t>StringGrid1Click</w:t>
      </w:r>
      <w:r w:rsidRPr="00C2690E">
        <w:rPr>
          <w:rFonts w:ascii="Verdana" w:eastAsia="Times New Roman" w:hAnsi="Verdana" w:cs="Times New Roman"/>
          <w:color w:val="000000"/>
          <w:sz w:val="14"/>
          <w:szCs w:val="14"/>
          <w:lang w:eastAsia="ru-RU"/>
        </w:rPr>
        <w:t>.</w:t>
      </w:r>
    </w:p>
    <w:sectPr w:rsidR="00C2690E" w:rsidRPr="00C2690E" w:rsidSect="00C2690E">
      <w:pgSz w:w="11906" w:h="16838"/>
      <w:pgMar w:top="568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565042"/>
    <w:multiLevelType w:val="multilevel"/>
    <w:tmpl w:val="F342E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2690E"/>
    <w:rsid w:val="006E267C"/>
    <w:rsid w:val="00C26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67C"/>
  </w:style>
  <w:style w:type="paragraph" w:styleId="1">
    <w:name w:val="heading 1"/>
    <w:basedOn w:val="a"/>
    <w:link w:val="10"/>
    <w:uiPriority w:val="9"/>
    <w:qFormat/>
    <w:rsid w:val="00C269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269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69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269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C2690E"/>
  </w:style>
  <w:style w:type="character" w:styleId="a3">
    <w:name w:val="Strong"/>
    <w:basedOn w:val="a0"/>
    <w:uiPriority w:val="22"/>
    <w:qFormat/>
    <w:rsid w:val="00C2690E"/>
    <w:rPr>
      <w:b/>
      <w:bCs/>
    </w:rPr>
  </w:style>
  <w:style w:type="character" w:styleId="HTML">
    <w:name w:val="HTML Code"/>
    <w:basedOn w:val="a0"/>
    <w:uiPriority w:val="99"/>
    <w:semiHidden/>
    <w:unhideWhenUsed/>
    <w:rsid w:val="00C2690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0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38957-C106-489F-AA65-6708DD37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7</Words>
  <Characters>3004</Characters>
  <Application>Microsoft Office Word</Application>
  <DocSecurity>0</DocSecurity>
  <Lines>25</Lines>
  <Paragraphs>7</Paragraphs>
  <ScaleCrop>false</ScaleCrop>
  <Company>Reanimator Extreme Edition</Company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галина</cp:lastModifiedBy>
  <cp:revision>3</cp:revision>
  <dcterms:created xsi:type="dcterms:W3CDTF">2015-01-05T17:12:00Z</dcterms:created>
  <dcterms:modified xsi:type="dcterms:W3CDTF">2015-01-05T17:23:00Z</dcterms:modified>
</cp:coreProperties>
</file>